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C6" w:rsidRDefault="00B024C6" w:rsidP="00B024C6">
      <w:pPr>
        <w:rPr>
          <w:rFonts w:ascii="Century Gothic" w:hAnsi="Century Gothic"/>
          <w:b/>
          <w:sz w:val="32"/>
          <w:szCs w:val="32"/>
          <w:u w:val="single"/>
        </w:rPr>
      </w:pPr>
      <w:r w:rsidRPr="00B024C6">
        <w:rPr>
          <w:rFonts w:ascii="Century Gothic" w:hAnsi="Century Gothic"/>
          <w:b/>
          <w:sz w:val="40"/>
          <w:szCs w:val="40"/>
          <w:u w:val="single"/>
        </w:rPr>
        <w:t>Datos Personales: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ombre Completo: Valeria Daniela Librio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NI: 35.046.637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echa de Nacimiento: 27/12/1989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micilio: Piedrabuena 114 – Bahia Blanca – Buenos Aires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stado Civil: union de hecho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ijos: una (2 años)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lefono Personal: 0298-154202927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-mail: </w:t>
      </w:r>
      <w:hyperlink r:id="rId8" w:history="1">
        <w:r w:rsidRPr="0068134A">
          <w:rPr>
            <w:rStyle w:val="Hipervnculo"/>
            <w:rFonts w:ascii="Century Gothic" w:hAnsi="Century Gothic"/>
            <w:sz w:val="32"/>
            <w:szCs w:val="32"/>
          </w:rPr>
          <w:t>valerialibrio1227@hotmail.com</w:t>
        </w:r>
      </w:hyperlink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acebook: Valeria Daniela Librio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arnet de conducir: NO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isponibilidad Horaria: a convenir</w:t>
      </w:r>
    </w:p>
    <w:p w:rsidR="00B024C6" w:rsidRDefault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B024C6" w:rsidRDefault="00B024C6" w:rsidP="00B024C6">
      <w:pPr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lastRenderedPageBreak/>
        <w:t>Estudios Alcanzados: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ivel Primario (1996 a 2002) Escuela Primaria N°12 – Ing. Huergo – Río Negro.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ivel Secundario (2003 a 2007) Centro de Educación Media N°34 – Titulo Obtenido: “Bachiller en Gestión Empresarial”. Promedio Aproximado: 8,10. (adjunto fotocopia de analítico) – Ing. Huergo – Río Negro.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  <w:u w:val="single"/>
        </w:rPr>
        <w:t xml:space="preserve">Idiomas: 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nglés Básico.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Trabajos Anteriores: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ño 2005: Atención al cliente y manejo de caja en “Cyber Milaye” de Mónica Diaz – Ing. Huergo – Río Negro.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ño 2008: (Durante temporada 07/08) Atención al cliente y ventas en “Mareas del Sur” – Las Grutas – Río Negro.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ño 2009: Durante el verano realicé tareas de limpieza y manipulacion de alimentos en “A Punto Natural y Express” de Estela Gonzalez – Ing. Huergo – Río Negro.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ño 2010: Secretaria administrativa en “Estudio Contable” del Contador Angél Miguel Serra. Allí desempeñe las siguientes tareas: liquidación de IVA e IIBB, CITI ventas, en algunas oportunidades Liquidacion de sueldos, libros de sueldo. – Gral. Roca – Río Negro.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Año 2011: Secretaria Administrativa y cajera en “El Negrito Autos” de Jorge Mauro. Allí desempeñe las siguientes tareas: manejo de caja con cartera de cheques, planillas de clientes, liquidacion de IVA e IIBB, facturación, cobranzas, depositos bancarios. – Neuquén – Neuquén. 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ño 2012: cuidado de niños en casa particular. – Ing. Huergo – Río Negro.</w:t>
      </w:r>
    </w:p>
    <w:p w:rsidR="00B024C6" w:rsidRDefault="00B024C6" w:rsidP="00B024C6">
      <w:pPr>
        <w:pStyle w:val="Prrafodelista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Últimos dos años no he trabajado por dedicarme </w:t>
      </w:r>
      <w:r w:rsidR="00C10020">
        <w:rPr>
          <w:rFonts w:ascii="Century Gothic" w:hAnsi="Century Gothic"/>
          <w:sz w:val="32"/>
          <w:szCs w:val="32"/>
        </w:rPr>
        <w:t xml:space="preserve">de manera exclusiva </w:t>
      </w:r>
      <w:r>
        <w:rPr>
          <w:rFonts w:ascii="Century Gothic" w:hAnsi="Century Gothic"/>
          <w:sz w:val="32"/>
          <w:szCs w:val="32"/>
        </w:rPr>
        <w:t xml:space="preserve">a la maternidad. 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Referencias: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ra. Monica Diaz </w:t>
      </w:r>
      <w:r w:rsidR="00DB3042">
        <w:rPr>
          <w:rFonts w:ascii="Century Gothic" w:hAnsi="Century Gothic"/>
          <w:sz w:val="32"/>
          <w:szCs w:val="32"/>
        </w:rPr>
        <w:t xml:space="preserve">(Cyber Milaye) </w:t>
      </w:r>
      <w:r>
        <w:rPr>
          <w:rFonts w:ascii="Century Gothic" w:hAnsi="Century Gothic"/>
          <w:sz w:val="32"/>
          <w:szCs w:val="32"/>
        </w:rPr>
        <w:t>– Teléfono 0298-154398116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ra. Estela Gonzalez </w:t>
      </w:r>
      <w:r w:rsidR="00DB3042">
        <w:rPr>
          <w:rFonts w:ascii="Century Gothic" w:hAnsi="Century Gothic"/>
          <w:sz w:val="32"/>
          <w:szCs w:val="32"/>
        </w:rPr>
        <w:t xml:space="preserve">(A Punto Natural y Express) </w:t>
      </w:r>
      <w:r>
        <w:rPr>
          <w:rFonts w:ascii="Century Gothic" w:hAnsi="Century Gothic"/>
          <w:sz w:val="32"/>
          <w:szCs w:val="32"/>
        </w:rPr>
        <w:t>– Teléfono 0299-154552384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r. Jorge Mauro </w:t>
      </w:r>
      <w:r w:rsidR="00DB3042">
        <w:rPr>
          <w:rFonts w:ascii="Century Gothic" w:hAnsi="Century Gothic"/>
          <w:sz w:val="32"/>
          <w:szCs w:val="32"/>
        </w:rPr>
        <w:t xml:space="preserve">(El Negrito Autos) </w:t>
      </w:r>
      <w:r>
        <w:rPr>
          <w:rFonts w:ascii="Century Gothic" w:hAnsi="Century Gothic"/>
          <w:sz w:val="32"/>
          <w:szCs w:val="32"/>
        </w:rPr>
        <w:t xml:space="preserve">– Teléfono </w:t>
      </w:r>
      <w:r w:rsidR="00C10020">
        <w:rPr>
          <w:rFonts w:ascii="Century Gothic" w:hAnsi="Century Gothic"/>
          <w:sz w:val="32"/>
          <w:szCs w:val="32"/>
        </w:rPr>
        <w:t>0299 - 155803237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r. Angel Serra </w:t>
      </w:r>
      <w:r w:rsidR="00DB3042">
        <w:rPr>
          <w:rFonts w:ascii="Century Gothic" w:hAnsi="Century Gothic"/>
          <w:sz w:val="32"/>
          <w:szCs w:val="32"/>
        </w:rPr>
        <w:t xml:space="preserve">(Estudio Contable) </w:t>
      </w:r>
      <w:r>
        <w:rPr>
          <w:rFonts w:ascii="Century Gothic" w:hAnsi="Century Gothic"/>
          <w:sz w:val="32"/>
          <w:szCs w:val="32"/>
        </w:rPr>
        <w:t>– Teléfono 0298-154375570</w:t>
      </w: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Pr="00B024C6" w:rsidRDefault="00B024C6" w:rsidP="00B024C6">
      <w:pPr>
        <w:rPr>
          <w:rFonts w:ascii="Century Gothic" w:hAnsi="Century Gothic"/>
          <w:sz w:val="32"/>
          <w:szCs w:val="32"/>
        </w:rPr>
      </w:pPr>
    </w:p>
    <w:p w:rsidR="00B024C6" w:rsidRDefault="00B024C6">
      <w:r>
        <w:br w:type="page"/>
      </w:r>
    </w:p>
    <w:p w:rsidR="00B024C6" w:rsidRDefault="00B024C6"/>
    <w:p w:rsidR="00940612" w:rsidRDefault="000E297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55pt;margin-top:49.15pt;width:513.75pt;height:261pt;z-index:251660288" fillcolor="#0d0d0d [3069]">
            <v:shadow color="#868686"/>
            <v:textpath style="font-family:&quot;Nyala&quot;;v-text-kern:t" trim="t" fitpath="t" string="Curriculum Vitae&#10;Valeria Daniela Librio"/>
          </v:shape>
        </w:pict>
      </w:r>
    </w:p>
    <w:sectPr w:rsidR="00940612" w:rsidSect="00B024C6">
      <w:pgSz w:w="12240" w:h="15840"/>
      <w:pgMar w:top="851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4A" w:rsidRDefault="0068114A" w:rsidP="00B024C6">
      <w:pPr>
        <w:spacing w:after="0" w:line="240" w:lineRule="auto"/>
      </w:pPr>
      <w:r>
        <w:separator/>
      </w:r>
    </w:p>
  </w:endnote>
  <w:endnote w:type="continuationSeparator" w:id="1">
    <w:p w:rsidR="0068114A" w:rsidRDefault="0068114A" w:rsidP="00B0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4A" w:rsidRDefault="0068114A" w:rsidP="00B024C6">
      <w:pPr>
        <w:spacing w:after="0" w:line="240" w:lineRule="auto"/>
      </w:pPr>
      <w:r>
        <w:separator/>
      </w:r>
    </w:p>
  </w:footnote>
  <w:footnote w:type="continuationSeparator" w:id="1">
    <w:p w:rsidR="0068114A" w:rsidRDefault="0068114A" w:rsidP="00B0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7885"/>
    <w:multiLevelType w:val="hybridMultilevel"/>
    <w:tmpl w:val="C5004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76889"/>
    <w:multiLevelType w:val="hybridMultilevel"/>
    <w:tmpl w:val="40602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4C6"/>
    <w:rsid w:val="000E297E"/>
    <w:rsid w:val="002D0D67"/>
    <w:rsid w:val="0068114A"/>
    <w:rsid w:val="007F3016"/>
    <w:rsid w:val="00940612"/>
    <w:rsid w:val="009B0AAA"/>
    <w:rsid w:val="00B024C6"/>
    <w:rsid w:val="00C10020"/>
    <w:rsid w:val="00DB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4C6"/>
  </w:style>
  <w:style w:type="paragraph" w:styleId="Piedepgina">
    <w:name w:val="footer"/>
    <w:basedOn w:val="Normal"/>
    <w:link w:val="PiedepginaCar"/>
    <w:uiPriority w:val="99"/>
    <w:unhideWhenUsed/>
    <w:rsid w:val="00B0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4C6"/>
  </w:style>
  <w:style w:type="paragraph" w:styleId="Textodeglobo">
    <w:name w:val="Balloon Text"/>
    <w:basedOn w:val="Normal"/>
    <w:link w:val="TextodegloboCar"/>
    <w:uiPriority w:val="99"/>
    <w:semiHidden/>
    <w:unhideWhenUsed/>
    <w:rsid w:val="00B0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4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24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2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librio122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B22E-583C-410F-B25B-303A248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8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mariela</cp:lastModifiedBy>
  <cp:revision>6</cp:revision>
  <dcterms:created xsi:type="dcterms:W3CDTF">2014-12-31T04:06:00Z</dcterms:created>
  <dcterms:modified xsi:type="dcterms:W3CDTF">2015-01-05T21:32:00Z</dcterms:modified>
</cp:coreProperties>
</file>